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5B" w:rsidRDefault="008D435B">
      <w:pPr>
        <w:rPr>
          <w:noProof/>
          <w:lang w:eastAsia="es-MX"/>
        </w:rPr>
      </w:pPr>
    </w:p>
    <w:p w:rsidR="00090EC6" w:rsidRDefault="00090EC6">
      <w:pPr>
        <w:rPr>
          <w:noProof/>
          <w:lang w:eastAsia="es-MX"/>
        </w:rPr>
      </w:pPr>
    </w:p>
    <w:p w:rsidR="004B79F0" w:rsidRDefault="00090EC6">
      <w:bookmarkStart w:id="0" w:name="_GoBack"/>
      <w:r>
        <w:rPr>
          <w:noProof/>
          <w:lang w:eastAsia="es-MX"/>
        </w:rPr>
        <w:drawing>
          <wp:inline distT="0" distB="0" distL="0" distR="0">
            <wp:extent cx="5105400" cy="6055756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orre norte - la ultima esperanza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2038" r="4277" b="28207"/>
                    <a:stretch/>
                  </pic:blipFill>
                  <pic:spPr bwMode="auto">
                    <a:xfrm>
                      <a:off x="0" y="0"/>
                      <a:ext cx="5105967" cy="605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090EC6"/>
    <w:rsid w:val="00110B58"/>
    <w:rsid w:val="00213714"/>
    <w:rsid w:val="002179C4"/>
    <w:rsid w:val="0025737D"/>
    <w:rsid w:val="00263AB3"/>
    <w:rsid w:val="002D2706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E0C89"/>
    <w:rsid w:val="00740B12"/>
    <w:rsid w:val="0082347F"/>
    <w:rsid w:val="00886C79"/>
    <w:rsid w:val="008B2B4C"/>
    <w:rsid w:val="008C40BB"/>
    <w:rsid w:val="008D12BE"/>
    <w:rsid w:val="008D435B"/>
    <w:rsid w:val="008F40BE"/>
    <w:rsid w:val="009E64D4"/>
    <w:rsid w:val="00A8014B"/>
    <w:rsid w:val="00B04427"/>
    <w:rsid w:val="00CE1104"/>
    <w:rsid w:val="00D0606B"/>
    <w:rsid w:val="00D55B3B"/>
    <w:rsid w:val="00D942B3"/>
    <w:rsid w:val="00DA1832"/>
    <w:rsid w:val="00DF5E63"/>
    <w:rsid w:val="00E605B2"/>
    <w:rsid w:val="00FA47B6"/>
    <w:rsid w:val="00FD181B"/>
    <w:rsid w:val="00FE5A1D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5174-4C49-4A8F-8E62-BB4DEDCA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38:00Z</dcterms:created>
  <dcterms:modified xsi:type="dcterms:W3CDTF">2017-10-28T17:38:00Z</dcterms:modified>
</cp:coreProperties>
</file>